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D225F8" w:rsidRDefault="001928D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D225F8">
        <w:rPr>
          <w:rFonts w:ascii="Arial Narrow" w:hAnsi="Arial Narrow" w:cs="Arial"/>
          <w:b/>
          <w:bCs/>
          <w:color w:val="000000"/>
        </w:rPr>
        <w:t>ROTEIRO</w:t>
      </w:r>
      <w:r w:rsidR="00D225F8" w:rsidRPr="00D225F8">
        <w:rPr>
          <w:rFonts w:ascii="Arial Narrow" w:hAnsi="Arial Narrow" w:cs="Arial"/>
          <w:b/>
          <w:bCs/>
          <w:color w:val="000000"/>
        </w:rPr>
        <w:t xml:space="preserve"> EXPEDIENTE</w:t>
      </w:r>
      <w:r w:rsidRPr="00D225F8">
        <w:rPr>
          <w:rFonts w:ascii="Arial Narrow" w:hAnsi="Arial Narrow" w:cs="Arial"/>
          <w:b/>
          <w:bCs/>
          <w:color w:val="000000"/>
        </w:rPr>
        <w:t xml:space="preserve"> DA</w:t>
      </w:r>
      <w:r w:rsidR="00413001" w:rsidRPr="00D225F8">
        <w:rPr>
          <w:rFonts w:ascii="Arial Narrow" w:hAnsi="Arial Narrow" w:cs="Arial"/>
          <w:b/>
          <w:bCs/>
          <w:color w:val="000000"/>
        </w:rPr>
        <w:t xml:space="preserve"> 18ª Sessão Ordinária de 2023</w:t>
      </w:r>
    </w:p>
    <w:p w:rsidR="00945959" w:rsidRPr="00D225F8" w:rsidRDefault="001928D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D225F8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D225F8" w:rsidRDefault="001928D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D225F8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D225F8">
        <w:rPr>
          <w:rFonts w:ascii="Arial Narrow" w:hAnsi="Arial Narrow" w:cs="Arial"/>
          <w:b/>
          <w:bCs/>
          <w:color w:val="000000"/>
        </w:rPr>
        <w:t>19/06/2023</w:t>
      </w:r>
    </w:p>
    <w:p w:rsidR="003B026F" w:rsidRPr="006D76EA" w:rsidRDefault="001928D7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E22B75" w:rsidTr="00D225F8">
        <w:tc>
          <w:tcPr>
            <w:tcW w:w="9862" w:type="dxa"/>
          </w:tcPr>
          <w:p w:rsidR="005364C0" w:rsidRPr="006D76EA" w:rsidRDefault="001928D7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1"/>
            <w:bookmarkStart w:id="2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1928D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3" w:name="OLE_LINK9"/>
            <w:bookmarkStart w:id="4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1/2023</w:t>
            </w:r>
          </w:p>
          <w:p w:rsidR="00E22B75" w:rsidRPr="006D76EA" w:rsidRDefault="001928D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22B75" w:rsidRPr="006D76EA" w:rsidRDefault="001928D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édito Adicional Suplementar e dá outras providências".</w:t>
            </w:r>
          </w:p>
          <w:p w:rsidR="00E22B75" w:rsidRPr="006D76EA" w:rsidRDefault="00E22B7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0/2023</w:t>
            </w:r>
          </w:p>
          <w:p w:rsidR="00E22B75" w:rsidRPr="006D76EA" w:rsidRDefault="001928D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22B75" w:rsidRPr="006D76EA" w:rsidRDefault="001928D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Dispõe sobre as diretrizes orçamentárias para elaboração e execução da lei orçamentária para o exercício financeiro do ano de 2024, e dá outras providências."</w:t>
            </w:r>
          </w:p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E22B75" w:rsidTr="00B6236A">
        <w:tc>
          <w:tcPr>
            <w:tcW w:w="10012" w:type="dxa"/>
          </w:tcPr>
          <w:p w:rsidR="000E0144" w:rsidRPr="006D76EA" w:rsidRDefault="001928D7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2/2023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tor responsável sobre as providências que serão adotadas para recuperar as rampas de acesso à praia da orla de Mongaguá</w:t>
            </w:r>
          </w:p>
          <w:p w:rsidR="00E22B75" w:rsidRPr="006D76EA" w:rsidRDefault="00E22B7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1/2023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junto à Prefeitura e Empresa Ação Transportes cópia do contrato, bem como de seus aditivos, celebrado para a prestação do serviço de transporte público de Mongaguá</w:t>
            </w:r>
          </w:p>
          <w:p w:rsidR="00E22B75" w:rsidRPr="006D76EA" w:rsidRDefault="00E22B7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7/2023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o salário retroativo dos professores”</w:t>
            </w:r>
          </w:p>
          <w:p w:rsidR="00E22B75" w:rsidRPr="006D76EA" w:rsidRDefault="00E22B7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3/2023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à Secretaria da Segurança Pública do Estado de São Paulo, com cópia ao Deputado Federal Paulo Alexandre Barbosa, informações referentes ao aumento efetivo de policiais militares para o município de Mongaguá.”</w:t>
            </w:r>
          </w:p>
          <w:p w:rsidR="00E22B75" w:rsidRPr="006D76EA" w:rsidRDefault="00E22B7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8/2023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ecretaria de Esportes do Governo do Estado de São Paulo sobre a implantação do Programa São Paulo Olímpico em nosso município”.</w:t>
            </w:r>
          </w:p>
          <w:p w:rsidR="00E22B75" w:rsidRPr="006D76EA" w:rsidRDefault="00E22B7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0/2023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junto à Presidência da Câmara Municipal de Mongaguá a criação de uma Comissão Especial de Vereadores para estudo, apuração e tomada de providências pertinentes à esta casa de leis sobre melhorias no trânsito da Avenida Marina”.</w:t>
            </w:r>
          </w:p>
          <w:p w:rsidR="00E22B75" w:rsidRPr="006D76EA" w:rsidRDefault="00E22B7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9/2023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que seja oficiado ao Departamento de Estrada de Rodagem – (DER), solicitando informações sobre a possibilidade de efetuar a manutenção da sinalização horizontal da Rodovia Padre Manoel da Nóbrega na extensão do município de Mongaguá”.</w:t>
            </w:r>
          </w:p>
          <w:p w:rsidR="00E22B75" w:rsidRPr="006D76EA" w:rsidRDefault="00E22B7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5/2023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lektro sobre a possibilidade de troca de Poste de madeira, com risco eminente de queda poste de n°: 08584 localizado na Avenida: América Bairro: Florida Mirim”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164/2023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o DER – Departamento de Estradas de Rodagem, sobre construção de abrigo no Ponto de Ônibus na Rodovia: Padre Manoel da Nobrega KM 305 – Leste - Trevo do Bairro: Pedreira (lado Praia sentido Praia Grande)”.</w:t>
            </w:r>
          </w:p>
          <w:p w:rsidR="00E22B75" w:rsidRPr="006D76EA" w:rsidRDefault="00E22B7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1/2023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ergio Silvestre Rodrigues</w:t>
            </w:r>
          </w:p>
          <w:p w:rsidR="00E22B75" w:rsidRPr="006D76EA" w:rsidRDefault="001928D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Exmo. Senhor Governador do Estado, Tarcísio de Freitas, que estude a possibilidade de uma unidade móvel de doação de sangue na Baixada Santista”.</w:t>
            </w:r>
          </w:p>
          <w:p w:rsidR="00E22B75" w:rsidRPr="006D76EA" w:rsidRDefault="00E22B7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E22B75" w:rsidTr="00B6236A">
        <w:tc>
          <w:tcPr>
            <w:tcW w:w="10012" w:type="dxa"/>
          </w:tcPr>
          <w:p w:rsidR="00DF0B05" w:rsidRPr="006D76EA" w:rsidRDefault="00DF0B05" w:rsidP="00D225F8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E22B75" w:rsidTr="00B6236A">
        <w:tc>
          <w:tcPr>
            <w:tcW w:w="10012" w:type="dxa"/>
          </w:tcPr>
          <w:p w:rsidR="00903CDC" w:rsidRPr="006D76EA" w:rsidRDefault="001928D7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87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. Sorocabana (lado praia) entre os trevos do Vera Cruz e Vila Atlântica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86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reposição de placa indicativa na Avenida São Paulo, altura da rotatória da Avenida Embaixador Pedro de Toledo, no Vera Cruz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85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sinalização com placa indicativa numerada nas rampas da orla de Mongaguá que dão acesso à praia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84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pronta manutenção e recuperação das rampas da orla de Mongaguá que dão acesso à praia em frente aos postos do GBMar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83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poda dos matos à margem da linha férrea da Avenida Sorocabana (lado praia) entre os trevos do Vera Cruz e Vila Atlântica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82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do córrego da Rua F do Conjunto Mazzeo, (lado morro) no Itaguaí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81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do canal 2, na Praça das Artes, (lado praia) no Vera Cruz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80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mplantação de lombada ou redutor de velocidade na Avenida Nossa Senhora de Fátima, altura do 2156, (lado morro) no Agenor de Campos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9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desobstrução dos bueiros da Avenida Governador Mário Covas Jr, em frente ao canal 2, na Praça das Artes, (lado praia) no Vera Cruz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8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o serviço de desassoreamento preventivo do canal 2, na Praça das Artes, (lado praia) no Vera Cruz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7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Av. São Paulo, altura do 4011, (lado praia) na Vila Atlântic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Antonio Eduardo Dos Sant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38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na iluminação pública na Rua Rio de Janeiro poste 04960. 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37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 viela 8 e travessas em sua extensão. 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8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das árvores localizadas na Ciclovia da Av. Marina em toda sua extensão.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7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vala que transcorre junto a Av. Monteiro Lobato , principalmente do Florida Mirim.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6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da vala que transcorre junto a Av. Tiradentes em toda sua extensão.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8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BOA VISTA. 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7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SA DA VALA AV DOS ESTADOS JARDIM PRAIA GRANDE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6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PIAUI. 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5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s pontos de parada de ônibus que estão sucateados os bancos tudo podre as ferragens todas enferrujadas. 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4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Marechal Deodoro da Fonseca. 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5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e limpeza da Rua José Moraes de Aguiar, por toda sua extensão, Balneário Itaguaí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4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e limpeza da Rua Luís de Araújo, por toda sua extensão, Balneário Itaóca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3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e limpeza do terreno localizado na Rua José Moraes de Aguiar, altura do numeral 617, Balneário Itaguaí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2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e limpeza da Viela localizada na Rua José Moraes de Aguiar, ao lado do numeral 545, Balneário Itaguaí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49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s resíduos. Rua Humberto Tórtora, próximo ao número 1583. Balneário Agenor de Campos”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848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Avenida Atlântica, próximo ao numero 1162. Balneário Vila Atlântica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47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s resíduos. Rua Tupi, em frente ao campo Primavera. Balneário Agenor de Campos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46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construção e colocação da tampa nas galerias. Rua Antônio Humberto Tórtora, atrás da EMEF Regina Maria. Balneário Regina Maria.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3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da valeta localizada na Rua Tupy no Bairro Agenor de Campos.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2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São Vicente de Paula no Bairro Agenor de Campos.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1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Júlia no Bairro Jardim Leonor.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0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a Rua H no Bairro Itaguaí.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9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da das árvores na Rua Atlântica no Bairro Jardim Leonor.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*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45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 a dedicação exclusiva para o cargo de agentes de trânsito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33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obstrução do canal na Av. Sorocabana altura N°3443, Vila Oceanopolis – Mongaguá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32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na Rua Alameda um, Jussara – Mongaguá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31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na Rua Ana Seclker Malocco altura N°1600, Jussara – Mongaguá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30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na Rua Pedro batista Teixeira altura N°1875, Agenor de Campos– Mongaguá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9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 bueiro na Av. castro Alves altura n°2, Vila Oceanopolis – Mongaguá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44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disponibilizar treinamento e capacitação aos ambulantes (faixa de areia) e os quiosques na renovação das licenças em nosso município”.</w:t>
            </w:r>
          </w:p>
          <w:p w:rsidR="00E22B75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225F8" w:rsidRPr="006D76EA" w:rsidRDefault="00D225F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43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retirada do ponto de ônibus localizado na Avenida Monteiro Lobato em frente a escola Celia Pupo e que seja realocado para a Rodoviária no Balneário Vera Cruz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42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oda de árvores na extensão da ciclovia localizada na Avenida Monteiro Lobato na Vila Atlântica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41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eforma e pintura do lado externo da Plataforma de pesca localizado Balneário Agenor de Campos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40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a vala localizado na Rua Do Sol no Balneário Florida Mirim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39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, e troca das lâmpadas nos postes na Praça localizada na Avenida Monteiro Lobato no Balneário Itaguaí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6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Rua Dr. Aureliano da Silva Arruda, travessa com a Rua Leia. – Jardim Santana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5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São Paulo, altura do numeral 1511 – Centro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4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Avenida Monteiro Lobato, travessa com a Rua Pedro Batista Teixeira – Agenor de Campos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3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da Rua Três, travessa com a Avenida Sant’ Ana – Agenor de Campos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2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Rua Geraldo de Assis, travessa com a Monteiro Lobato, altura do numeral 8488 – Balneário Itaóca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1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boca de lobo localizado na Rua Cubatão, altura do numeral   n°543 – Balneário Regina Maria”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0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construção de abrigo para passageiros no Ponto de Ônibus na Avenida: São Paulo em frente ao HMM -  Hospital Municipal de Mongaguá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36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lixeiras porte grande, na Avenida: Montreal frente ao n°: 460 Bairro: Florida Mirim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835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lixeiras no canteiro central na Rua: Antônio Benedito Patucci n°: 73 Bairro: Itaóca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34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e reforma em geral dos assentos da parada de Ônibus na Divisa, AV: Porto Alegre n°:69 Bairro: Vila Nova ( lado Praia)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9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e boca de lobo, Av. Mario Covas Junior, com a Av. Presidente Juscelino Bairro Jardim Praia Grande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8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de buraco de frente ao bueiro Av. 9 de Julho com a Av. Mario Covas Junior 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7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Av. Presidente Juscelino Bairro Jardim Praia Grande (lado praia) 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6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tampa de bueiro Av. Dr.Luís Pereira Barreto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5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manutenção de acessibilidade  Av. Dr.Luís Pereira Barreto, esquina  com Av. Monteiro Lobato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4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de pavimento e sinalização de lombada Rua Arpoador numeral 286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3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colocação de bloquete Rua 12 de outubro altura do numeral 70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2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o pavimento da Rua Ubatuba numeral 1017 Agenor de Campos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1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a lombada  Rua Ubatuba numeral 1017 Agenor de Campos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0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por toda extensão da Rua São Jorge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59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guias e sarjetas Rua São Jorge por toda sua extensão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58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o pavimento da Rua Castro Alves esquina com a Av. Monteiro Lobato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57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guias e sarjetas Rua 12 de outubro altura do numeral 70”.</w:t>
            </w:r>
          </w:p>
          <w:p w:rsidR="00E22B75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225F8" w:rsidRPr="006D76EA" w:rsidRDefault="00D225F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856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 Praça Ramiro Borges, Av. Monteiro Lobato 7271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55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Av. Quinze de Novembro altura do 460 e 560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54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faixa de pedestre Av. Monteiro Lobato em frente ao numeral 4670 Vila Atlântica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53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ombada na Rua dos Funcionários Públicos, altura do número 997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52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o estudo da criação no âmbito legislativo o Projeto Escola vai a Câmara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51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e boca de lobo Av. Domingues de Lima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50/2023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22B75" w:rsidRPr="006D76EA" w:rsidRDefault="001928D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para que verifique junto ao setor responsável a possibilidade de retornar com as oficinas que eram ofertadas pelo CRAS”.</w:t>
            </w:r>
          </w:p>
          <w:p w:rsidR="00E22B75" w:rsidRPr="006D76EA" w:rsidRDefault="00E22B7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1928D7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9 de junh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3E" w:rsidRDefault="00FD4C3E">
      <w:r>
        <w:separator/>
      </w:r>
    </w:p>
  </w:endnote>
  <w:endnote w:type="continuationSeparator" w:id="0">
    <w:p w:rsidR="00FD4C3E" w:rsidRDefault="00F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1928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1928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589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3E" w:rsidRDefault="00FD4C3E">
      <w:r>
        <w:separator/>
      </w:r>
    </w:p>
  </w:footnote>
  <w:footnote w:type="continuationSeparator" w:id="0">
    <w:p w:rsidR="00FD4C3E" w:rsidRDefault="00FD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F4A63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D61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92F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2D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EB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78A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E5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2B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AC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46CA17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3322FA5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7ACC8A5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4714552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9C4631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58611C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A5ED8F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5D450C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A8ECD87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57C47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43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BCB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A6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AD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3A2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6B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A0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E0F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61488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A3CE8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B40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8A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AA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1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8C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25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7A3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A9023E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FBE0F1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B18CE6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A4E93C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C2DAB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84C5B9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BC0E82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A8BCD76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028D0C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80C20A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F29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0B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8A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21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E9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C9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2D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726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2834D4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A8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B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04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4E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A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8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AA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A0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AF5E4C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E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0D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22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89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1A1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83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E0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6ED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4DC86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5C7D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DA1A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4A9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3810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AACA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12269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F6E1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2296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C972A8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A48363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BDCF30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646CF7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DC818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814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A22F9D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702BF1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BC223F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F05479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E2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6B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CA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0E5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A61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9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1CF0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C0B6B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A4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0A3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AD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06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42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A4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81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307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5892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28D7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5F8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B75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4C3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A085-F470-4654-B988-1D4D55F7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7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23-06-19T14:44:00Z</cp:lastPrinted>
  <dcterms:created xsi:type="dcterms:W3CDTF">2023-06-19T14:46:00Z</dcterms:created>
  <dcterms:modified xsi:type="dcterms:W3CDTF">2023-06-19T14:46:00Z</dcterms:modified>
</cp:coreProperties>
</file>